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072AD" w14:textId="77777777" w:rsidR="00F167EC" w:rsidRDefault="00390164" w:rsidP="007A7043">
      <w:pPr>
        <w:jc w:val="right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="00F167EC" w:rsidRPr="00390164">
        <w:rPr>
          <w:rFonts w:ascii="Palatino Linotype" w:hAnsi="Palatino Linotype"/>
          <w:sz w:val="22"/>
          <w:szCs w:val="22"/>
        </w:rPr>
        <w:t xml:space="preserve">Załącznik nr </w:t>
      </w:r>
      <w:r w:rsidR="00253148">
        <w:rPr>
          <w:rFonts w:ascii="Palatino Linotype" w:hAnsi="Palatino Linotype"/>
          <w:sz w:val="22"/>
          <w:szCs w:val="22"/>
        </w:rPr>
        <w:t>3</w:t>
      </w:r>
      <w:r w:rsidR="00F167EC" w:rsidRPr="00390164">
        <w:rPr>
          <w:rFonts w:ascii="Palatino Linotype" w:hAnsi="Palatino Linotype"/>
          <w:sz w:val="22"/>
          <w:szCs w:val="22"/>
        </w:rPr>
        <w:t xml:space="preserve"> do SWZ</w:t>
      </w:r>
    </w:p>
    <w:p w14:paraId="3A6C0155" w14:textId="77777777" w:rsidR="007A7043" w:rsidRDefault="007A7043" w:rsidP="007A7043">
      <w:pPr>
        <w:jc w:val="right"/>
        <w:rPr>
          <w:rFonts w:ascii="Palatino Linotype" w:hAnsi="Palatino Linotype"/>
          <w:sz w:val="22"/>
          <w:szCs w:val="22"/>
        </w:rPr>
      </w:pPr>
    </w:p>
    <w:p w14:paraId="5C7BF358" w14:textId="77777777" w:rsidR="007A7043" w:rsidRPr="007A7043" w:rsidRDefault="007A7043" w:rsidP="007A7043">
      <w:pPr>
        <w:jc w:val="right"/>
        <w:rPr>
          <w:rFonts w:ascii="Palatino Linotype" w:hAnsi="Palatino Linotype" w:cs="Arial"/>
          <w:sz w:val="22"/>
          <w:szCs w:val="22"/>
        </w:rPr>
      </w:pPr>
    </w:p>
    <w:p w14:paraId="6B2B2D2E" w14:textId="77777777" w:rsidR="007623D3" w:rsidRPr="00583205" w:rsidRDefault="007623D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72711B12" w14:textId="77777777" w:rsidR="007A7043" w:rsidRPr="00583205" w:rsidRDefault="007A7043" w:rsidP="00253148">
      <w:pPr>
        <w:ind w:left="4111" w:firstLine="284"/>
        <w:rPr>
          <w:rFonts w:ascii="Palatino Linotype" w:hAnsi="Palatino Linotype" w:cs="Arial"/>
          <w:b/>
          <w:sz w:val="22"/>
          <w:szCs w:val="22"/>
        </w:rPr>
      </w:pPr>
    </w:p>
    <w:p w14:paraId="3C8EA873" w14:textId="77777777" w:rsidR="00583205" w:rsidRPr="00583205" w:rsidRDefault="00583205" w:rsidP="00583205">
      <w:pPr>
        <w:spacing w:after="160" w:line="259" w:lineRule="auto"/>
        <w:ind w:left="4956"/>
        <w:jc w:val="right"/>
        <w:rPr>
          <w:rFonts w:ascii="Palatino Linotype" w:eastAsia="Calibri" w:hAnsi="Palatino Linotype"/>
          <w:b/>
          <w:color w:val="000000"/>
          <w:lang w:eastAsia="en-US"/>
        </w:rPr>
      </w:pPr>
      <w:r w:rsidRPr="00583205">
        <w:rPr>
          <w:rFonts w:ascii="Palatino Linotype" w:eastAsia="Calibri" w:hAnsi="Palatino Linotype" w:cs="Arial"/>
          <w:b/>
          <w:lang w:eastAsia="en-US"/>
        </w:rPr>
        <w:t>Zamawiający:</w:t>
      </w:r>
    </w:p>
    <w:p w14:paraId="6CEDD2C3" w14:textId="77777777" w:rsidR="009D12A2" w:rsidRDefault="00583205" w:rsidP="00583205">
      <w:pPr>
        <w:spacing w:line="480" w:lineRule="auto"/>
        <w:jc w:val="right"/>
        <w:rPr>
          <w:rFonts w:ascii="Palatino Linotype" w:eastAsia="Calibri" w:hAnsi="Palatino Linotype"/>
          <w:b/>
          <w:color w:val="000000"/>
          <w:lang w:eastAsia="en-US"/>
        </w:rPr>
      </w:pPr>
      <w:bookmarkStart w:id="0" w:name="_Hlk104899905"/>
      <w:r w:rsidRPr="00583205">
        <w:rPr>
          <w:rFonts w:ascii="Palatino Linotype" w:eastAsia="Calibri" w:hAnsi="Palatino Linotype"/>
          <w:b/>
          <w:color w:val="000000"/>
          <w:lang w:eastAsia="en-US"/>
        </w:rPr>
        <w:t xml:space="preserve">Przedsiębiorstwo Gospodarki Komunalnej </w:t>
      </w:r>
    </w:p>
    <w:p w14:paraId="47E11D2B" w14:textId="4BE6B656" w:rsidR="00583205" w:rsidRPr="00583205" w:rsidRDefault="00583205" w:rsidP="00583205">
      <w:pPr>
        <w:spacing w:line="480" w:lineRule="auto"/>
        <w:jc w:val="right"/>
        <w:rPr>
          <w:rFonts w:ascii="Palatino Linotype" w:eastAsia="Calibri" w:hAnsi="Palatino Linotype"/>
          <w:b/>
          <w:color w:val="000000"/>
          <w:lang w:eastAsia="en-US"/>
        </w:rPr>
      </w:pPr>
      <w:r w:rsidRPr="00583205">
        <w:rPr>
          <w:rFonts w:ascii="Palatino Linotype" w:eastAsia="Calibri" w:hAnsi="Palatino Linotype"/>
          <w:b/>
          <w:color w:val="000000"/>
          <w:lang w:eastAsia="en-US"/>
        </w:rPr>
        <w:t>„Dolina Baryczy” sp. z o.o</w:t>
      </w:r>
      <w:bookmarkEnd w:id="0"/>
      <w:r w:rsidRPr="00583205">
        <w:rPr>
          <w:rFonts w:ascii="Palatino Linotype" w:eastAsia="Calibri" w:hAnsi="Palatino Linotype"/>
          <w:b/>
          <w:color w:val="000000"/>
          <w:lang w:eastAsia="en-US"/>
        </w:rPr>
        <w:t xml:space="preserve">. </w:t>
      </w:r>
    </w:p>
    <w:p w14:paraId="2228C8D9" w14:textId="77777777" w:rsidR="00583205" w:rsidRPr="00583205" w:rsidRDefault="00583205" w:rsidP="00583205">
      <w:pPr>
        <w:spacing w:line="480" w:lineRule="auto"/>
        <w:jc w:val="right"/>
        <w:rPr>
          <w:rFonts w:ascii="Palatino Linotype" w:eastAsia="Calibri" w:hAnsi="Palatino Linotype"/>
          <w:b/>
          <w:color w:val="000000"/>
          <w:lang w:eastAsia="en-US"/>
        </w:rPr>
      </w:pPr>
      <w:r w:rsidRPr="00583205">
        <w:rPr>
          <w:rFonts w:ascii="Palatino Linotype" w:eastAsia="Calibri" w:hAnsi="Palatino Linotype"/>
          <w:b/>
          <w:color w:val="000000"/>
          <w:lang w:eastAsia="en-US"/>
        </w:rPr>
        <w:t xml:space="preserve">ul. Osiedle 35, 56-300 Milicz </w:t>
      </w:r>
    </w:p>
    <w:p w14:paraId="11ADF896" w14:textId="77777777" w:rsidR="00583205" w:rsidRPr="00583205" w:rsidRDefault="00583205" w:rsidP="00583205">
      <w:pPr>
        <w:spacing w:line="480" w:lineRule="auto"/>
        <w:rPr>
          <w:rFonts w:ascii="Palatino Linotype" w:eastAsia="Calibri" w:hAnsi="Palatino Linotype" w:cs="Arial"/>
          <w:b/>
          <w:lang w:eastAsia="en-US"/>
        </w:rPr>
      </w:pPr>
      <w:r w:rsidRPr="00583205">
        <w:rPr>
          <w:rFonts w:ascii="Palatino Linotype" w:eastAsia="Calibri" w:hAnsi="Palatino Linotype" w:cs="Arial"/>
          <w:b/>
          <w:lang w:eastAsia="en-US"/>
        </w:rPr>
        <w:t>Wykonawca:</w:t>
      </w:r>
    </w:p>
    <w:p w14:paraId="5A265E78" w14:textId="77777777" w:rsidR="00583205" w:rsidRPr="00583205" w:rsidRDefault="00583205" w:rsidP="00583205">
      <w:pPr>
        <w:ind w:right="5954"/>
        <w:rPr>
          <w:rFonts w:ascii="Palatino Linotype" w:eastAsia="Calibri" w:hAnsi="Palatino Linotype" w:cs="Arial"/>
          <w:lang w:eastAsia="en-US"/>
        </w:rPr>
      </w:pPr>
      <w:r w:rsidRPr="00583205">
        <w:rPr>
          <w:rFonts w:ascii="Palatino Linotype" w:eastAsia="Calibri" w:hAnsi="Palatino Linotype" w:cs="Arial"/>
          <w:lang w:eastAsia="en-US"/>
        </w:rPr>
        <w:t>……………………………………………………</w:t>
      </w:r>
    </w:p>
    <w:p w14:paraId="0D03027B" w14:textId="77777777" w:rsidR="00583205" w:rsidRPr="00583205" w:rsidRDefault="00583205" w:rsidP="00583205">
      <w:pPr>
        <w:spacing w:after="160" w:line="259" w:lineRule="auto"/>
        <w:ind w:right="5953"/>
        <w:rPr>
          <w:rFonts w:ascii="Palatino Linotype" w:eastAsia="Calibri" w:hAnsi="Palatino Linotype" w:cs="Arial"/>
          <w:i/>
          <w:sz w:val="16"/>
          <w:szCs w:val="16"/>
          <w:lang w:eastAsia="en-US"/>
        </w:rPr>
      </w:pPr>
      <w:r w:rsidRPr="00583205">
        <w:rPr>
          <w:rFonts w:ascii="Palatino Linotype" w:eastAsia="Calibri" w:hAnsi="Palatino Linotype" w:cs="Arial"/>
          <w:i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583205">
        <w:rPr>
          <w:rFonts w:ascii="Palatino Linotype" w:eastAsia="Calibri" w:hAnsi="Palatino Linotype" w:cs="Arial"/>
          <w:i/>
          <w:sz w:val="16"/>
          <w:szCs w:val="16"/>
          <w:lang w:eastAsia="en-US"/>
        </w:rPr>
        <w:t>CEiDG</w:t>
      </w:r>
      <w:proofErr w:type="spellEnd"/>
      <w:r w:rsidRPr="00583205">
        <w:rPr>
          <w:rFonts w:ascii="Palatino Linotype" w:eastAsia="Calibri" w:hAnsi="Palatino Linotype" w:cs="Arial"/>
          <w:i/>
          <w:sz w:val="16"/>
          <w:szCs w:val="16"/>
          <w:lang w:eastAsia="en-US"/>
        </w:rPr>
        <w:t>)</w:t>
      </w:r>
    </w:p>
    <w:p w14:paraId="4782D6D7" w14:textId="77777777" w:rsidR="00583205" w:rsidRPr="00583205" w:rsidRDefault="00583205" w:rsidP="00583205">
      <w:pPr>
        <w:spacing w:line="480" w:lineRule="auto"/>
        <w:rPr>
          <w:rFonts w:ascii="Palatino Linotype" w:eastAsia="Calibri" w:hAnsi="Palatino Linotype" w:cs="Arial"/>
          <w:u w:val="single"/>
          <w:lang w:eastAsia="en-US"/>
        </w:rPr>
      </w:pPr>
      <w:r w:rsidRPr="00583205">
        <w:rPr>
          <w:rFonts w:ascii="Palatino Linotype" w:eastAsia="Calibri" w:hAnsi="Palatino Linotype" w:cs="Arial"/>
          <w:u w:val="single"/>
          <w:lang w:eastAsia="en-US"/>
        </w:rPr>
        <w:t>reprezentowany przez:</w:t>
      </w:r>
    </w:p>
    <w:p w14:paraId="0178CBC1" w14:textId="77777777" w:rsidR="00583205" w:rsidRPr="00583205" w:rsidRDefault="00583205" w:rsidP="00583205">
      <w:pPr>
        <w:ind w:right="5954"/>
        <w:rPr>
          <w:rFonts w:ascii="Palatino Linotype" w:eastAsia="Calibri" w:hAnsi="Palatino Linotype" w:cs="Arial"/>
          <w:lang w:eastAsia="en-US"/>
        </w:rPr>
      </w:pPr>
      <w:r w:rsidRPr="00583205">
        <w:rPr>
          <w:rFonts w:ascii="Palatino Linotype" w:eastAsia="Calibri" w:hAnsi="Palatino Linotype" w:cs="Arial"/>
          <w:lang w:eastAsia="en-US"/>
        </w:rPr>
        <w:t>…………………………………………………</w:t>
      </w:r>
    </w:p>
    <w:p w14:paraId="122D4FD5" w14:textId="77777777" w:rsidR="00583205" w:rsidRPr="00583205" w:rsidRDefault="00583205" w:rsidP="00583205">
      <w:pPr>
        <w:spacing w:line="259" w:lineRule="auto"/>
        <w:ind w:right="4110"/>
        <w:rPr>
          <w:rFonts w:ascii="Palatino Linotype" w:eastAsia="Calibri" w:hAnsi="Palatino Linotype" w:cs="Arial"/>
          <w:i/>
          <w:sz w:val="16"/>
          <w:szCs w:val="16"/>
          <w:lang w:eastAsia="en-US"/>
        </w:rPr>
      </w:pPr>
      <w:r w:rsidRPr="00583205">
        <w:rPr>
          <w:rFonts w:ascii="Palatino Linotype" w:eastAsia="Calibri" w:hAnsi="Palatino Linotype" w:cs="Arial"/>
          <w:i/>
          <w:sz w:val="16"/>
          <w:szCs w:val="16"/>
          <w:lang w:eastAsia="en-US"/>
        </w:rPr>
        <w:t>(imię, nazwisko, stanowisko/podstawa do reprezentacji)</w:t>
      </w:r>
    </w:p>
    <w:p w14:paraId="6F5C5201" w14:textId="77777777" w:rsidR="00583205" w:rsidRPr="00583205" w:rsidRDefault="00583205" w:rsidP="00583205">
      <w:pPr>
        <w:spacing w:after="120" w:line="360" w:lineRule="auto"/>
        <w:jc w:val="center"/>
        <w:rPr>
          <w:rFonts w:ascii="Cambria" w:eastAsia="Calibri" w:hAnsi="Cambria" w:cs="Arial"/>
          <w:b/>
          <w:sz w:val="22"/>
          <w:szCs w:val="22"/>
          <w:u w:val="single"/>
          <w:lang w:eastAsia="en-US"/>
        </w:rPr>
      </w:pPr>
    </w:p>
    <w:p w14:paraId="0270F3EE" w14:textId="77777777" w:rsidR="009F74BD" w:rsidRDefault="009F74BD" w:rsidP="00390164">
      <w:pPr>
        <w:suppressAutoHyphens/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424AAE27" w14:textId="77777777" w:rsidR="009F74BD" w:rsidRPr="00390164" w:rsidRDefault="009F74BD" w:rsidP="00390164">
      <w:pPr>
        <w:suppressAutoHyphens/>
        <w:spacing w:after="120"/>
        <w:jc w:val="both"/>
        <w:rPr>
          <w:rFonts w:ascii="Palatino Linotype" w:hAnsi="Palatino Linotype"/>
          <w:sz w:val="22"/>
          <w:szCs w:val="22"/>
        </w:rPr>
      </w:pPr>
    </w:p>
    <w:p w14:paraId="4607ECF4" w14:textId="77777777" w:rsidR="00390164" w:rsidRPr="00B8277D" w:rsidRDefault="00390164" w:rsidP="00C356F2">
      <w:pPr>
        <w:jc w:val="center"/>
        <w:rPr>
          <w:rFonts w:ascii="Palatino Linotype" w:hAnsi="Palatino Linotype" w:cs="Arial"/>
          <w:b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Oświadczenie </w:t>
      </w:r>
      <w:r w:rsidR="00C356F2" w:rsidRPr="00B8277D">
        <w:rPr>
          <w:rFonts w:ascii="Palatino Linotype" w:hAnsi="Palatino Linotype" w:cs="Arial"/>
          <w:b/>
          <w:sz w:val="22"/>
          <w:szCs w:val="22"/>
          <w:u w:val="single"/>
        </w:rPr>
        <w:t>W</w:t>
      </w: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>ykonawcy</w:t>
      </w:r>
      <w:r w:rsidR="00CA78CB" w:rsidRPr="00B8277D">
        <w:rPr>
          <w:rFonts w:ascii="Palatino Linotype" w:hAnsi="Palatino Linotype" w:cs="Arial"/>
          <w:b/>
          <w:sz w:val="22"/>
          <w:szCs w:val="22"/>
          <w:u w:val="single"/>
        </w:rPr>
        <w:t>/ Wykonawcy wspólnie ubiegającego się o udzielenie zamówienia</w:t>
      </w:r>
    </w:p>
    <w:p w14:paraId="391A34DE" w14:textId="77777777" w:rsidR="00CA78CB" w:rsidRPr="00B8277D" w:rsidRDefault="00CA78CB" w:rsidP="00B8277D">
      <w:pPr>
        <w:jc w:val="center"/>
        <w:rPr>
          <w:rFonts w:ascii="Palatino Linotype" w:hAnsi="Palatino Linotype" w:cs="Arial"/>
          <w:b/>
          <w:caps/>
          <w:sz w:val="22"/>
          <w:szCs w:val="22"/>
          <w:u w:val="single"/>
        </w:rPr>
      </w:pPr>
      <w:r w:rsidRPr="00B8277D">
        <w:rPr>
          <w:rFonts w:ascii="Palatino Linotype" w:hAnsi="Palatino Linotype" w:cs="Arial"/>
          <w:b/>
          <w:sz w:val="22"/>
          <w:szCs w:val="22"/>
          <w:u w:val="single"/>
        </w:rPr>
        <w:t xml:space="preserve">UWZGLĘDNIAJĄCE PRZESŁANKI WYKLUCZENIA Z ART. 7 UST. 1 USTAWY </w:t>
      </w:r>
      <w:r w:rsidRPr="00B8277D">
        <w:rPr>
          <w:rFonts w:ascii="Palatino Linotype" w:hAnsi="Palatino Linotype" w:cs="Arial"/>
          <w:b/>
          <w:caps/>
          <w:sz w:val="22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3D6AF586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bookmarkStart w:id="1" w:name="_Hlk69816186"/>
      <w:r w:rsidRPr="001B69EB">
        <w:rPr>
          <w:rFonts w:ascii="Palatino Linotype" w:hAnsi="Palatino Linotype" w:cs="Arial"/>
          <w:b/>
          <w:sz w:val="22"/>
          <w:szCs w:val="22"/>
        </w:rPr>
        <w:t xml:space="preserve">składane na podstawie art. 125 ust. 1 ustawy </w:t>
      </w:r>
      <w:proofErr w:type="spellStart"/>
      <w:r>
        <w:rPr>
          <w:rFonts w:ascii="Palatino Linotype" w:hAnsi="Palatino Linotype" w:cs="Arial"/>
          <w:b/>
          <w:sz w:val="22"/>
          <w:szCs w:val="22"/>
        </w:rPr>
        <w:t>Pzp</w:t>
      </w:r>
      <w:proofErr w:type="spellEnd"/>
    </w:p>
    <w:bookmarkEnd w:id="1"/>
    <w:p w14:paraId="4B59FD74" w14:textId="77777777" w:rsidR="001B69EB" w:rsidRPr="001B69EB" w:rsidRDefault="001B69EB" w:rsidP="00C356F2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1B69EB">
        <w:rPr>
          <w:rFonts w:ascii="Palatino Linotype" w:hAnsi="Palatino Linotype" w:cs="Arial"/>
          <w:b/>
          <w:sz w:val="22"/>
          <w:szCs w:val="22"/>
        </w:rPr>
        <w:t xml:space="preserve">o niepodleganiu wykluczeniu </w:t>
      </w:r>
    </w:p>
    <w:p w14:paraId="565D3AEF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1AABCF6" w14:textId="5033D3DF" w:rsidR="00390164" w:rsidRPr="00390164" w:rsidRDefault="00390164" w:rsidP="0089096C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>Na potrzeby postępowania o udzielenie zamówienia publicznego</w:t>
      </w:r>
      <w:r w:rsidRPr="00390164">
        <w:rPr>
          <w:rFonts w:ascii="Palatino Linotype" w:hAnsi="Palatino Linotype" w:cs="Arial"/>
          <w:sz w:val="22"/>
          <w:szCs w:val="22"/>
        </w:rPr>
        <w:br/>
      </w:r>
      <w:bookmarkStart w:id="2" w:name="_Hlk70340580"/>
      <w:r w:rsidRPr="00390164">
        <w:rPr>
          <w:rFonts w:ascii="Palatino Linotype" w:hAnsi="Palatino Linotype" w:cs="Arial"/>
          <w:sz w:val="22"/>
          <w:szCs w:val="22"/>
        </w:rPr>
        <w:t xml:space="preserve">pn. </w:t>
      </w:r>
      <w:r w:rsidR="00792C13" w:rsidRPr="00792C13">
        <w:rPr>
          <w:rFonts w:ascii="Palatino Linotype" w:hAnsi="Palatino Linotype" w:cs="Arial"/>
          <w:b/>
          <w:sz w:val="22"/>
          <w:szCs w:val="22"/>
        </w:rPr>
        <w:t>„Sukcesywna dostawa wraz z rozładunkiem materiałów budowlanych, w tym kostki brukowej, krawężników oraz kruszywa łamanego"</w:t>
      </w:r>
      <w:r w:rsidR="00792C13">
        <w:rPr>
          <w:rFonts w:ascii="Palatino Linotype" w:hAnsi="Palatino Linotype" w:cs="Arial"/>
          <w:b/>
          <w:sz w:val="22"/>
          <w:szCs w:val="22"/>
        </w:rPr>
        <w:t xml:space="preserve">, </w:t>
      </w:r>
      <w:r w:rsidR="009D12A2" w:rsidRPr="009D12A2">
        <w:rPr>
          <w:rFonts w:ascii="Palatino Linotype" w:hAnsi="Palatino Linotype" w:cs="Arial"/>
          <w:b/>
          <w:sz w:val="22"/>
          <w:szCs w:val="22"/>
        </w:rPr>
        <w:t>prowadzonego przez Przedsiębiorstwo Gospodarki Komunalnej „Dolina Baryczy” sp. z o.o</w:t>
      </w:r>
      <w:r w:rsidR="009D12A2">
        <w:rPr>
          <w:rFonts w:ascii="Palatino Linotype" w:hAnsi="Palatino Linotype" w:cs="Arial"/>
          <w:sz w:val="22"/>
          <w:szCs w:val="22"/>
        </w:rPr>
        <w:t>.</w:t>
      </w:r>
      <w:r w:rsidRPr="00390164">
        <w:rPr>
          <w:rFonts w:ascii="Palatino Linotype" w:hAnsi="Palatino Linotype" w:cs="Arial"/>
          <w:sz w:val="22"/>
          <w:szCs w:val="22"/>
        </w:rPr>
        <w:t xml:space="preserve"> </w:t>
      </w:r>
      <w:bookmarkEnd w:id="2"/>
      <w:r w:rsidR="001B69EB" w:rsidRPr="00390164">
        <w:rPr>
          <w:rFonts w:ascii="Palatino Linotype" w:hAnsi="Palatino Linotype" w:cs="Arial"/>
          <w:sz w:val="22"/>
          <w:szCs w:val="22"/>
        </w:rPr>
        <w:t>oświadczam,</w:t>
      </w:r>
      <w:r w:rsidR="001B69EB">
        <w:rPr>
          <w:rFonts w:ascii="Palatino Linotype" w:hAnsi="Palatino Linotype" w:cs="Arial"/>
          <w:sz w:val="22"/>
          <w:szCs w:val="22"/>
        </w:rPr>
        <w:t xml:space="preserve"> co</w:t>
      </w:r>
      <w:r w:rsidRPr="00390164">
        <w:rPr>
          <w:rFonts w:ascii="Palatino Linotype" w:hAnsi="Palatino Linotype" w:cs="Arial"/>
          <w:sz w:val="22"/>
          <w:szCs w:val="22"/>
        </w:rPr>
        <w:t xml:space="preserve"> następuje:</w:t>
      </w:r>
    </w:p>
    <w:p w14:paraId="1E2016EA" w14:textId="77777777" w:rsidR="00390164" w:rsidRPr="00390164" w:rsidRDefault="00390164" w:rsidP="00390164">
      <w:pPr>
        <w:spacing w:after="120"/>
        <w:jc w:val="both"/>
        <w:rPr>
          <w:rFonts w:ascii="Palatino Linotype" w:hAnsi="Palatino Linotype" w:cs="Arial"/>
          <w:sz w:val="22"/>
          <w:szCs w:val="22"/>
        </w:rPr>
      </w:pPr>
    </w:p>
    <w:p w14:paraId="501BD7EA" w14:textId="77777777" w:rsidR="00390164" w:rsidRPr="00390164" w:rsidRDefault="004B18B8" w:rsidP="00390164">
      <w:pPr>
        <w:shd w:val="clear" w:color="auto" w:fill="BFBFBF"/>
        <w:spacing w:after="120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 xml:space="preserve">OŚWIADCZENIA </w:t>
      </w:r>
      <w:r>
        <w:rPr>
          <w:rFonts w:ascii="Palatino Linotype" w:hAnsi="Palatino Linotype" w:cs="Arial"/>
          <w:b/>
          <w:sz w:val="22"/>
          <w:szCs w:val="22"/>
        </w:rPr>
        <w:t>O NIEPODLEGANIU WYKLUCZENIU</w:t>
      </w:r>
      <w:r w:rsidRPr="00390164">
        <w:rPr>
          <w:rFonts w:ascii="Palatino Linotype" w:hAnsi="Palatino Linotype" w:cs="Arial"/>
          <w:b/>
          <w:sz w:val="22"/>
          <w:szCs w:val="22"/>
        </w:rPr>
        <w:t>:</w:t>
      </w:r>
    </w:p>
    <w:p w14:paraId="5736FBBB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lastRenderedPageBreak/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8 ust. 1 ustawy Pzp</w:t>
      </w:r>
      <w:r w:rsidR="00CA78CB" w:rsidRPr="00CA78CB">
        <w:rPr>
          <w:rFonts w:ascii="Palatino Linotype" w:hAnsi="Palatino Linotype" w:cstheme="minorHAnsi"/>
          <w:b/>
        </w:rPr>
        <w:t>.</w:t>
      </w:r>
    </w:p>
    <w:p w14:paraId="736418F6" w14:textId="77777777" w:rsidR="00CA78CB" w:rsidRPr="00CA78CB" w:rsidRDefault="00CA78C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hAnsi="Palatino Linotype" w:cstheme="minorHAnsi"/>
        </w:rPr>
        <w:t xml:space="preserve">Oświadczam, że nie podlegam wykluczeniu z postępowania na podstawie </w:t>
      </w:r>
      <w:r w:rsidRPr="00CA78CB">
        <w:rPr>
          <w:rFonts w:ascii="Palatino Linotype" w:hAnsi="Palatino Linotype" w:cstheme="minorHAnsi"/>
          <w:b/>
        </w:rPr>
        <w:t>art. 109 ust. 1 pkt 4 ustawy Pzp.</w:t>
      </w:r>
    </w:p>
    <w:p w14:paraId="621E8203" w14:textId="77777777" w:rsidR="001B69EB" w:rsidRPr="00CA78CB" w:rsidRDefault="001B69EB" w:rsidP="00CA78CB">
      <w:pPr>
        <w:pStyle w:val="Akapitzlist"/>
        <w:numPr>
          <w:ilvl w:val="0"/>
          <w:numId w:val="19"/>
        </w:numPr>
        <w:spacing w:after="120" w:line="240" w:lineRule="auto"/>
        <w:ind w:left="426" w:hanging="425"/>
        <w:jc w:val="both"/>
        <w:rPr>
          <w:rFonts w:ascii="Palatino Linotype" w:hAnsi="Palatino Linotype" w:cstheme="minorHAnsi"/>
          <w:strike/>
        </w:rPr>
      </w:pPr>
      <w:r w:rsidRPr="00CA78CB">
        <w:rPr>
          <w:rFonts w:ascii="Palatino Linotype" w:eastAsia="Calibri" w:hAnsi="Palatino Linotype" w:cstheme="minorHAnsi"/>
        </w:rPr>
        <w:t xml:space="preserve">Oświadczam, że zachodzą w stosunku do mnie podstawy wykluczenia z postępowania na podstawie art. ……… ustawy PZP </w:t>
      </w:r>
      <w:r w:rsidRPr="00CA78CB">
        <w:rPr>
          <w:rFonts w:ascii="Palatino Linotype" w:eastAsia="Calibri" w:hAnsi="Palatino Linotype" w:cstheme="minorHAnsi"/>
          <w:i/>
        </w:rPr>
        <w:t>(podać mającą zastosowanie podstawę wykluczenia spośród wymienionych w art. 108 ust. 1 pkt 1,2 i 5 oraz art. 109. ust. 1 pkt 4).</w:t>
      </w:r>
      <w:r w:rsidRPr="00CA78CB">
        <w:rPr>
          <w:rFonts w:ascii="Palatino Linotype" w:eastAsia="Calibri" w:hAnsi="Palatino Linotype" w:cstheme="minorHAnsi"/>
        </w:rPr>
        <w:t xml:space="preserve"> Jednocześnie oświadczam, że w związku z ww. okolicznością, na podstawie art. 110 ust. 2 ustawy PZP podjąłem następujące środki naprawcze: </w:t>
      </w:r>
    </w:p>
    <w:p w14:paraId="476E959D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…………</w:t>
      </w:r>
    </w:p>
    <w:p w14:paraId="786E90C8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</w:t>
      </w:r>
      <w:r w:rsidR="00CA78CB"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………………………………………………………………………..…..</w:t>
      </w:r>
    </w:p>
    <w:p w14:paraId="44B54650" w14:textId="77777777" w:rsidR="001B69EB" w:rsidRPr="00CA78CB" w:rsidRDefault="001B69EB" w:rsidP="00CA78CB">
      <w:pPr>
        <w:spacing w:after="120"/>
        <w:ind w:left="851" w:hanging="425"/>
        <w:jc w:val="both"/>
        <w:rPr>
          <w:rFonts w:ascii="Palatino Linotype" w:eastAsia="Calibri" w:hAnsi="Palatino Linotype" w:cstheme="minorHAnsi"/>
          <w:sz w:val="22"/>
          <w:szCs w:val="22"/>
          <w:lang w:eastAsia="en-US"/>
        </w:rPr>
      </w:pP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(</w:t>
      </w:r>
      <w:r w:rsidRPr="00CA78CB">
        <w:rPr>
          <w:rFonts w:ascii="Palatino Linotype" w:eastAsia="Calibri" w:hAnsi="Palatino Linotype" w:cstheme="minorHAnsi"/>
          <w:i/>
          <w:iCs/>
          <w:sz w:val="22"/>
          <w:szCs w:val="22"/>
          <w:lang w:eastAsia="en-US"/>
        </w:rPr>
        <w:t>wypełnić jeśli dotyczy</w:t>
      </w:r>
      <w:r w:rsidRPr="00CA78CB">
        <w:rPr>
          <w:rFonts w:ascii="Palatino Linotype" w:eastAsia="Calibri" w:hAnsi="Palatino Linotype" w:cstheme="minorHAnsi"/>
          <w:sz w:val="22"/>
          <w:szCs w:val="22"/>
          <w:lang w:eastAsia="en-US"/>
        </w:rPr>
        <w:t>)</w:t>
      </w:r>
    </w:p>
    <w:p w14:paraId="79573610" w14:textId="77777777" w:rsidR="00CA78CB" w:rsidRPr="00CA78CB" w:rsidRDefault="00CA78CB" w:rsidP="00CA78CB">
      <w:pPr>
        <w:pStyle w:val="NormalnyWeb"/>
        <w:numPr>
          <w:ilvl w:val="0"/>
          <w:numId w:val="19"/>
        </w:numPr>
        <w:spacing w:before="0" w:beforeAutospacing="0" w:after="120" w:afterAutospacing="0"/>
        <w:ind w:left="426" w:hanging="425"/>
        <w:jc w:val="both"/>
        <w:rPr>
          <w:rFonts w:ascii="Palatino Linotype" w:hAnsi="Palatino Linotype" w:cs="Arial"/>
          <w:sz w:val="22"/>
          <w:szCs w:val="22"/>
        </w:rPr>
      </w:pPr>
      <w:r w:rsidRPr="00CA78CB">
        <w:rPr>
          <w:rFonts w:ascii="Palatino Linotype" w:hAnsi="Palatino Linotype" w:cs="Arial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CA78CB">
        <w:rPr>
          <w:rFonts w:ascii="Palatino Linotype" w:hAnsi="Palatino Linotype" w:cs="Arial"/>
          <w:i/>
          <w:iCs/>
          <w:sz w:val="22"/>
          <w:szCs w:val="22"/>
        </w:rPr>
        <w:t xml:space="preserve"> </w:t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CA78CB">
        <w:rPr>
          <w:rFonts w:ascii="Palatino Linotype" w:hAnsi="Palatino Linotype" w:cs="Arial"/>
          <w:iCs/>
          <w:color w:val="222222"/>
          <w:sz w:val="22"/>
          <w:szCs w:val="22"/>
        </w:rPr>
        <w:t>(Dz. U. poz. 835)</w:t>
      </w:r>
      <w:r w:rsidRPr="00CA78CB">
        <w:rPr>
          <w:rStyle w:val="Odwoanieprzypisudolnego"/>
          <w:rFonts w:ascii="Palatino Linotype" w:hAnsi="Palatino Linotype" w:cs="Arial"/>
          <w:i/>
          <w:iCs/>
          <w:color w:val="222222"/>
          <w:sz w:val="22"/>
          <w:szCs w:val="22"/>
        </w:rPr>
        <w:footnoteReference w:id="2"/>
      </w:r>
      <w:r w:rsidRPr="00CA78CB">
        <w:rPr>
          <w:rFonts w:ascii="Palatino Linotype" w:hAnsi="Palatino Linotype" w:cs="Arial"/>
          <w:i/>
          <w:iCs/>
          <w:color w:val="222222"/>
          <w:sz w:val="22"/>
          <w:szCs w:val="22"/>
        </w:rPr>
        <w:t>.</w:t>
      </w:r>
      <w:r w:rsidRPr="00CA78CB">
        <w:rPr>
          <w:rFonts w:ascii="Palatino Linotype" w:hAnsi="Palatino Linotype" w:cs="Arial"/>
          <w:color w:val="222222"/>
          <w:sz w:val="22"/>
          <w:szCs w:val="22"/>
        </w:rPr>
        <w:t xml:space="preserve"> </w:t>
      </w:r>
    </w:p>
    <w:p w14:paraId="21C1FD33" w14:textId="77777777" w:rsidR="00390164" w:rsidRPr="00390164" w:rsidRDefault="00390164" w:rsidP="001B69EB">
      <w:pPr>
        <w:jc w:val="both"/>
        <w:rPr>
          <w:rFonts w:ascii="Palatino Linotype" w:hAnsi="Palatino Linotype" w:cs="Arial"/>
          <w:i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  <w:r w:rsidRPr="00390164">
        <w:rPr>
          <w:rFonts w:ascii="Palatino Linotype" w:hAnsi="Palatino Linotype" w:cs="Arial"/>
          <w:sz w:val="22"/>
          <w:szCs w:val="22"/>
        </w:rPr>
        <w:tab/>
      </w:r>
    </w:p>
    <w:p w14:paraId="2A1B4AE5" w14:textId="77777777" w:rsidR="00390164" w:rsidRPr="00390164" w:rsidRDefault="00390164" w:rsidP="00390164">
      <w:pPr>
        <w:shd w:val="clear" w:color="auto" w:fill="BFBFBF"/>
        <w:spacing w:after="120"/>
        <w:jc w:val="both"/>
        <w:rPr>
          <w:rFonts w:ascii="Palatino Linotype" w:hAnsi="Palatino Linotype" w:cs="Arial"/>
          <w:b/>
          <w:sz w:val="22"/>
          <w:szCs w:val="22"/>
        </w:rPr>
      </w:pPr>
      <w:r w:rsidRPr="00390164">
        <w:rPr>
          <w:rFonts w:ascii="Palatino Linotype" w:hAnsi="Palatino Linotype" w:cs="Arial"/>
          <w:b/>
          <w:sz w:val="22"/>
          <w:szCs w:val="22"/>
        </w:rPr>
        <w:t>OŚWIADCZENIE DOTYCZĄCE PODANYCH INFORMACJI:</w:t>
      </w:r>
    </w:p>
    <w:p w14:paraId="741503F6" w14:textId="77777777" w:rsidR="001B69EB" w:rsidRDefault="00390164" w:rsidP="00C356F2">
      <w:pPr>
        <w:spacing w:after="120"/>
        <w:jc w:val="both"/>
        <w:rPr>
          <w:rFonts w:ascii="Palatino Linotype" w:hAnsi="Palatino Linotype"/>
          <w:sz w:val="22"/>
          <w:szCs w:val="22"/>
        </w:rPr>
      </w:pPr>
      <w:r w:rsidRPr="00390164">
        <w:rPr>
          <w:rFonts w:ascii="Palatino Linotype" w:hAnsi="Palatino Linotype" w:cs="Arial"/>
          <w:sz w:val="22"/>
          <w:szCs w:val="22"/>
        </w:rPr>
        <w:t xml:space="preserve">Oświadczam, że wszystkie informacje podane </w:t>
      </w:r>
      <w:r w:rsidR="006A42DC">
        <w:rPr>
          <w:rFonts w:ascii="Palatino Linotype" w:hAnsi="Palatino Linotype" w:cs="Arial"/>
          <w:sz w:val="22"/>
          <w:szCs w:val="22"/>
        </w:rPr>
        <w:t>powyżej</w:t>
      </w:r>
      <w:r w:rsidRPr="00390164">
        <w:rPr>
          <w:rFonts w:ascii="Palatino Linotype" w:hAnsi="Palatino Linotype" w:cs="Arial"/>
          <w:sz w:val="22"/>
          <w:szCs w:val="22"/>
        </w:rPr>
        <w:t xml:space="preserve"> są aktualne </w:t>
      </w:r>
      <w:r w:rsidRPr="00390164">
        <w:rPr>
          <w:rFonts w:ascii="Palatino Linotype" w:hAnsi="Palatino Linotype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545ED39" w14:textId="77777777" w:rsidR="00B76050" w:rsidRDefault="00B76050" w:rsidP="007B743D">
      <w:pPr>
        <w:spacing w:after="120"/>
        <w:ind w:right="849"/>
        <w:jc w:val="both"/>
        <w:rPr>
          <w:rFonts w:ascii="Palatino Linotype" w:hAnsi="Palatino Linotype"/>
          <w:sz w:val="22"/>
          <w:szCs w:val="22"/>
        </w:rPr>
      </w:pPr>
    </w:p>
    <w:sectPr w:rsidR="00B76050" w:rsidSect="007623D3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EB70" w14:textId="77777777" w:rsidR="002E35F8" w:rsidRDefault="002E35F8">
      <w:r>
        <w:separator/>
      </w:r>
    </w:p>
  </w:endnote>
  <w:endnote w:type="continuationSeparator" w:id="0">
    <w:p w14:paraId="655D0B48" w14:textId="77777777" w:rsidR="002E35F8" w:rsidRDefault="002E35F8">
      <w:r>
        <w:continuationSeparator/>
      </w:r>
    </w:p>
  </w:endnote>
  <w:endnote w:type="continuationNotice" w:id="1">
    <w:p w14:paraId="73BFE46E" w14:textId="77777777" w:rsidR="002E35F8" w:rsidRDefault="002E35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38A9" w14:textId="77777777" w:rsidR="00201C2C" w:rsidRPr="00390164" w:rsidRDefault="00201C2C" w:rsidP="003D7358">
    <w:pPr>
      <w:rPr>
        <w:rFonts w:ascii="Palatino Linotype" w:hAnsi="Palatino Linotype"/>
        <w:sz w:val="22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</w:p>
  <w:p w14:paraId="1E7F6444" w14:textId="77777777" w:rsidR="00632B2D" w:rsidRDefault="00632B2D" w:rsidP="00361045">
    <w:pPr>
      <w:rPr>
        <w:sz w:val="22"/>
        <w:szCs w:val="22"/>
      </w:rPr>
    </w:pPr>
  </w:p>
  <w:p w14:paraId="4A4E7F8F" w14:textId="77777777" w:rsidR="008A7E84" w:rsidRPr="008A7E84" w:rsidRDefault="008A7E84" w:rsidP="008A7E84">
    <w:pPr>
      <w:spacing w:after="160" w:line="360" w:lineRule="auto"/>
      <w:ind w:left="4253"/>
      <w:rPr>
        <w:rFonts w:ascii="Cambria" w:eastAsia="Calibri" w:hAnsi="Cambria" w:cs="Arial"/>
        <w:i/>
        <w:color w:val="000000"/>
        <w:sz w:val="16"/>
        <w:szCs w:val="16"/>
      </w:rPr>
    </w:pPr>
    <w:r w:rsidRPr="008A7E84">
      <w:rPr>
        <w:rFonts w:ascii="Cambria" w:eastAsia="Calibri" w:hAnsi="Cambria" w:cs="Arial"/>
        <w:i/>
        <w:color w:val="000000"/>
        <w:sz w:val="16"/>
        <w:szCs w:val="16"/>
      </w:rPr>
      <w:t>Dokument należy podpisać  kwalifikowanym podpisem elektronicznym lub podpisem zaufanym lub elektronicznym podpisem osobistym</w:t>
    </w:r>
  </w:p>
  <w:p w14:paraId="18365960" w14:textId="77777777" w:rsidR="00632B2D" w:rsidRDefault="00632B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6929" w14:textId="77777777" w:rsidR="007B6CCB" w:rsidRPr="00390164" w:rsidRDefault="007B6CCB" w:rsidP="007B6CCB">
    <w:pPr>
      <w:rPr>
        <w:rFonts w:ascii="Palatino Linotype" w:hAnsi="Palatino Linotype" w:cs="Arial"/>
        <w:szCs w:val="22"/>
      </w:rPr>
    </w:pPr>
    <w:r>
      <w:rPr>
        <w:rFonts w:ascii="Palatino Linotype" w:hAnsi="Palatino Linotype" w:cs="Arial"/>
        <w:szCs w:val="22"/>
      </w:rPr>
      <w:t xml:space="preserve">                                                                                                       </w:t>
    </w:r>
    <w:r w:rsidRPr="00390164">
      <w:rPr>
        <w:rFonts w:ascii="Palatino Linotype" w:hAnsi="Palatino Linotype" w:cs="Arial"/>
        <w:szCs w:val="22"/>
      </w:rPr>
      <w:t>…………………………………………</w:t>
    </w:r>
  </w:p>
  <w:p w14:paraId="6AD9381D" w14:textId="77777777" w:rsidR="00632B2D" w:rsidRPr="007B6CCB" w:rsidRDefault="007B6CCB" w:rsidP="007B6CCB">
    <w:pPr>
      <w:ind w:left="5664" w:firstLine="708"/>
      <w:jc w:val="both"/>
      <w:rPr>
        <w:rFonts w:ascii="Palatino Linotype" w:hAnsi="Palatino Linotype"/>
        <w:sz w:val="22"/>
        <w:szCs w:val="22"/>
      </w:rPr>
    </w:pPr>
    <w:r w:rsidRPr="00390164">
      <w:rPr>
        <w:rFonts w:ascii="Palatino Linotype" w:hAnsi="Palatino Linotype" w:cs="Arial"/>
        <w:i/>
        <w:szCs w:val="22"/>
      </w:rPr>
      <w:t>(podpis)</w:t>
    </w:r>
  </w:p>
  <w:p w14:paraId="2A4A91DE" w14:textId="77777777" w:rsidR="00632B2D" w:rsidRDefault="00632B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64FE" w14:textId="77777777" w:rsidR="002E35F8" w:rsidRDefault="002E35F8">
      <w:r>
        <w:separator/>
      </w:r>
    </w:p>
  </w:footnote>
  <w:footnote w:type="continuationSeparator" w:id="0">
    <w:p w14:paraId="621D963A" w14:textId="77777777" w:rsidR="002E35F8" w:rsidRDefault="002E35F8">
      <w:r>
        <w:continuationSeparator/>
      </w:r>
    </w:p>
  </w:footnote>
  <w:footnote w:type="continuationNotice" w:id="1">
    <w:p w14:paraId="72BEFE8D" w14:textId="77777777" w:rsidR="002E35F8" w:rsidRDefault="002E35F8"/>
  </w:footnote>
  <w:footnote w:id="2">
    <w:p w14:paraId="2AF2ADA5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AFC582D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DCF89E4" w14:textId="77777777" w:rsidR="00CA78CB" w:rsidRPr="00A82964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E9DDFA" w14:textId="77777777" w:rsidR="00CA78CB" w:rsidRPr="00761CEB" w:rsidRDefault="00CA78CB" w:rsidP="00CA78CB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DC8F" w14:textId="77777777" w:rsidR="00632B2D" w:rsidRDefault="00632B2D" w:rsidP="00EA313F">
    <w:pPr>
      <w:pStyle w:val="Nagwek"/>
      <w:jc w:val="center"/>
    </w:pPr>
  </w:p>
  <w:p w14:paraId="56190E53" w14:textId="77777777" w:rsidR="00632B2D" w:rsidRDefault="00A20440" w:rsidP="00A20440">
    <w:pPr>
      <w:pStyle w:val="Nagwek"/>
      <w:jc w:val="both"/>
      <w:rPr>
        <w:rFonts w:ascii="Calibri" w:hAnsi="Calibri"/>
        <w:sz w:val="20"/>
        <w:szCs w:val="20"/>
      </w:rPr>
    </w:pPr>
    <w:r w:rsidRPr="00A20440">
      <w:rPr>
        <w:rFonts w:ascii="Calibri" w:hAnsi="Calibri"/>
        <w:sz w:val="20"/>
        <w:szCs w:val="20"/>
      </w:rPr>
      <w:t>Oznaczenie sprawy: 1/PZP/2021/TPN</w:t>
    </w:r>
    <w:r>
      <w:rPr>
        <w:rFonts w:ascii="Calibri" w:hAnsi="Calibri"/>
        <w:sz w:val="20"/>
        <w:szCs w:val="20"/>
      </w:rPr>
      <w:t xml:space="preserve"> </w:t>
    </w:r>
  </w:p>
  <w:p w14:paraId="1A475EB8" w14:textId="77777777" w:rsidR="00A20440" w:rsidRPr="00A20440" w:rsidRDefault="00A20440" w:rsidP="00A20440">
    <w:pPr>
      <w:pStyle w:val="Nagwek"/>
      <w:jc w:val="both"/>
      <w:rPr>
        <w:rFonts w:ascii="Calibri" w:hAnsi="Calibri"/>
        <w:i/>
        <w:iCs/>
        <w:sz w:val="20"/>
        <w:szCs w:val="20"/>
      </w:rPr>
    </w:pPr>
    <w:r>
      <w:rPr>
        <w:rFonts w:ascii="Calibri" w:hAnsi="Calibri"/>
        <w:b/>
        <w:i/>
        <w:iCs/>
        <w:sz w:val="20"/>
        <w:szCs w:val="20"/>
      </w:rPr>
      <w:t>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DCCAED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016126EC"/>
    <w:multiLevelType w:val="hybridMultilevel"/>
    <w:tmpl w:val="D264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C63B4"/>
    <w:multiLevelType w:val="hybridMultilevel"/>
    <w:tmpl w:val="0C8837AC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180098"/>
    <w:multiLevelType w:val="hybridMultilevel"/>
    <w:tmpl w:val="E8BE711A"/>
    <w:lvl w:ilvl="0" w:tplc="82382B36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sz w:val="18"/>
        <w:szCs w:val="18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D7195"/>
    <w:multiLevelType w:val="hybridMultilevel"/>
    <w:tmpl w:val="BFB29916"/>
    <w:lvl w:ilvl="0" w:tplc="1DA490F8">
      <w:start w:val="1"/>
      <w:numFmt w:val="lowerLetter"/>
      <w:lvlText w:val="%1)"/>
      <w:lvlJc w:val="left"/>
      <w:pPr>
        <w:ind w:left="113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7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EA6A11"/>
    <w:multiLevelType w:val="multilevel"/>
    <w:tmpl w:val="2AD6BD28"/>
    <w:lvl w:ilvl="0">
      <w:start w:val="7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20" w15:restartNumberingAfterBreak="0">
    <w:nsid w:val="3C9D2449"/>
    <w:multiLevelType w:val="hybridMultilevel"/>
    <w:tmpl w:val="6D5A7B9E"/>
    <w:lvl w:ilvl="0" w:tplc="D6A6581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F6857B9"/>
    <w:multiLevelType w:val="hybridMultilevel"/>
    <w:tmpl w:val="13087C32"/>
    <w:lvl w:ilvl="0" w:tplc="0EEE29F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C30A7"/>
    <w:multiLevelType w:val="hybridMultilevel"/>
    <w:tmpl w:val="A210F2A8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537955"/>
    <w:multiLevelType w:val="multilevel"/>
    <w:tmpl w:val="678E09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ascii="Calibri" w:hAnsi="Calibri" w:cs="Calibri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Theme="minorHAnsi" w:hAnsiTheme="minorHAnsi" w:hint="default"/>
        <w:b w:val="0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BD74545"/>
    <w:multiLevelType w:val="hybridMultilevel"/>
    <w:tmpl w:val="E93AF972"/>
    <w:lvl w:ilvl="0" w:tplc="6DA27A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76D68"/>
    <w:multiLevelType w:val="hybridMultilevel"/>
    <w:tmpl w:val="53A41094"/>
    <w:lvl w:ilvl="0" w:tplc="EE36566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sz w:val="16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585"/>
    <w:multiLevelType w:val="hybridMultilevel"/>
    <w:tmpl w:val="CA90746E"/>
    <w:lvl w:ilvl="0" w:tplc="ED381B92">
      <w:start w:val="1"/>
      <w:numFmt w:val="decimal"/>
      <w:lvlText w:val="9.4.%1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1" w:tplc="A27E32DA">
      <w:start w:val="5"/>
      <w:numFmt w:val="decimal"/>
      <w:lvlText w:val="9.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9DC46A2">
      <w:start w:val="1"/>
      <w:numFmt w:val="decimal"/>
      <w:lvlText w:val="9.7.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8A7430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5997537">
    <w:abstractNumId w:val="22"/>
  </w:num>
  <w:num w:numId="2" w16cid:durableId="1872761606">
    <w:abstractNumId w:val="26"/>
  </w:num>
  <w:num w:numId="3" w16cid:durableId="1461148476">
    <w:abstractNumId w:val="0"/>
  </w:num>
  <w:num w:numId="4" w16cid:durableId="537208395">
    <w:abstractNumId w:val="25"/>
  </w:num>
  <w:num w:numId="5" w16cid:durableId="1616596571">
    <w:abstractNumId w:val="23"/>
  </w:num>
  <w:num w:numId="6" w16cid:durableId="748817160">
    <w:abstractNumId w:val="8"/>
  </w:num>
  <w:num w:numId="7" w16cid:durableId="56559581">
    <w:abstractNumId w:val="18"/>
  </w:num>
  <w:num w:numId="8" w16cid:durableId="11613348">
    <w:abstractNumId w:val="16"/>
  </w:num>
  <w:num w:numId="9" w16cid:durableId="561523490">
    <w:abstractNumId w:val="28"/>
  </w:num>
  <w:num w:numId="10" w16cid:durableId="1936741423">
    <w:abstractNumId w:val="20"/>
  </w:num>
  <w:num w:numId="11" w16cid:durableId="1680962874">
    <w:abstractNumId w:val="29"/>
  </w:num>
  <w:num w:numId="12" w16cid:durableId="471824245">
    <w:abstractNumId w:val="12"/>
  </w:num>
  <w:num w:numId="13" w16cid:durableId="1142424451">
    <w:abstractNumId w:val="27"/>
  </w:num>
  <w:num w:numId="14" w16cid:durableId="18585433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01665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7839565">
    <w:abstractNumId w:val="17"/>
  </w:num>
  <w:num w:numId="17" w16cid:durableId="1085961213">
    <w:abstractNumId w:val="13"/>
  </w:num>
  <w:num w:numId="18" w16cid:durableId="216430616">
    <w:abstractNumId w:val="19"/>
  </w:num>
  <w:num w:numId="19" w16cid:durableId="672492840">
    <w:abstractNumId w:val="24"/>
  </w:num>
  <w:num w:numId="20" w16cid:durableId="85184045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24B2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2D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63"/>
    <w:rsid w:val="00035FB9"/>
    <w:rsid w:val="000362C4"/>
    <w:rsid w:val="000403B8"/>
    <w:rsid w:val="000404D0"/>
    <w:rsid w:val="00042CA0"/>
    <w:rsid w:val="00044B05"/>
    <w:rsid w:val="0005006B"/>
    <w:rsid w:val="00050F47"/>
    <w:rsid w:val="00052F66"/>
    <w:rsid w:val="000533AF"/>
    <w:rsid w:val="00053508"/>
    <w:rsid w:val="00054110"/>
    <w:rsid w:val="00054B47"/>
    <w:rsid w:val="000557CC"/>
    <w:rsid w:val="0005770F"/>
    <w:rsid w:val="00057FC5"/>
    <w:rsid w:val="00061D58"/>
    <w:rsid w:val="00061E17"/>
    <w:rsid w:val="00062A32"/>
    <w:rsid w:val="00062DE0"/>
    <w:rsid w:val="00063F7C"/>
    <w:rsid w:val="000641A7"/>
    <w:rsid w:val="000650AD"/>
    <w:rsid w:val="000655DB"/>
    <w:rsid w:val="00066DFC"/>
    <w:rsid w:val="00067F88"/>
    <w:rsid w:val="0007179F"/>
    <w:rsid w:val="000718D2"/>
    <w:rsid w:val="00071972"/>
    <w:rsid w:val="000719C9"/>
    <w:rsid w:val="000744F3"/>
    <w:rsid w:val="00074756"/>
    <w:rsid w:val="00075834"/>
    <w:rsid w:val="000761A0"/>
    <w:rsid w:val="000764DB"/>
    <w:rsid w:val="000769D9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6209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BFB"/>
    <w:rsid w:val="000B4EC7"/>
    <w:rsid w:val="000B5C19"/>
    <w:rsid w:val="000B5EEA"/>
    <w:rsid w:val="000B6141"/>
    <w:rsid w:val="000B6446"/>
    <w:rsid w:val="000B67F6"/>
    <w:rsid w:val="000B6CB5"/>
    <w:rsid w:val="000B6EE4"/>
    <w:rsid w:val="000B707B"/>
    <w:rsid w:val="000C0B9F"/>
    <w:rsid w:val="000C1D7B"/>
    <w:rsid w:val="000C1EA0"/>
    <w:rsid w:val="000C1F21"/>
    <w:rsid w:val="000C22D7"/>
    <w:rsid w:val="000C2B1E"/>
    <w:rsid w:val="000C4BE8"/>
    <w:rsid w:val="000C50B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4CFA"/>
    <w:rsid w:val="000D5AA5"/>
    <w:rsid w:val="000E04C2"/>
    <w:rsid w:val="000E0C56"/>
    <w:rsid w:val="000E0DE3"/>
    <w:rsid w:val="000E2C80"/>
    <w:rsid w:val="000E3E89"/>
    <w:rsid w:val="000E4529"/>
    <w:rsid w:val="000E4829"/>
    <w:rsid w:val="000E53EC"/>
    <w:rsid w:val="000E581C"/>
    <w:rsid w:val="000E63C0"/>
    <w:rsid w:val="000E67F6"/>
    <w:rsid w:val="000E7A62"/>
    <w:rsid w:val="000E7C91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1A43"/>
    <w:rsid w:val="00113DA2"/>
    <w:rsid w:val="00115308"/>
    <w:rsid w:val="001163E3"/>
    <w:rsid w:val="001171C4"/>
    <w:rsid w:val="001174E2"/>
    <w:rsid w:val="00120158"/>
    <w:rsid w:val="00121CB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1CC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0F6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4F16"/>
    <w:rsid w:val="00186F02"/>
    <w:rsid w:val="0018715A"/>
    <w:rsid w:val="00187E76"/>
    <w:rsid w:val="0019018C"/>
    <w:rsid w:val="00191F01"/>
    <w:rsid w:val="001925F2"/>
    <w:rsid w:val="001939B3"/>
    <w:rsid w:val="0019557E"/>
    <w:rsid w:val="0019579E"/>
    <w:rsid w:val="0019790C"/>
    <w:rsid w:val="001A01EB"/>
    <w:rsid w:val="001A1E50"/>
    <w:rsid w:val="001A2B52"/>
    <w:rsid w:val="001A2F6D"/>
    <w:rsid w:val="001A3573"/>
    <w:rsid w:val="001A4629"/>
    <w:rsid w:val="001A6FAD"/>
    <w:rsid w:val="001A796A"/>
    <w:rsid w:val="001B003C"/>
    <w:rsid w:val="001B0113"/>
    <w:rsid w:val="001B1761"/>
    <w:rsid w:val="001B2123"/>
    <w:rsid w:val="001B2A3A"/>
    <w:rsid w:val="001B38DE"/>
    <w:rsid w:val="001B3A93"/>
    <w:rsid w:val="001B4DAC"/>
    <w:rsid w:val="001B4F16"/>
    <w:rsid w:val="001B59A5"/>
    <w:rsid w:val="001B65D5"/>
    <w:rsid w:val="001B69EB"/>
    <w:rsid w:val="001B7DE2"/>
    <w:rsid w:val="001C1168"/>
    <w:rsid w:val="001C1F90"/>
    <w:rsid w:val="001C2F34"/>
    <w:rsid w:val="001C4A75"/>
    <w:rsid w:val="001C5B35"/>
    <w:rsid w:val="001C5C8A"/>
    <w:rsid w:val="001C616C"/>
    <w:rsid w:val="001C67F4"/>
    <w:rsid w:val="001C777D"/>
    <w:rsid w:val="001D1CE1"/>
    <w:rsid w:val="001D3C8E"/>
    <w:rsid w:val="001D422B"/>
    <w:rsid w:val="001D4822"/>
    <w:rsid w:val="001D4CC4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E7FA6"/>
    <w:rsid w:val="001F057F"/>
    <w:rsid w:val="001F0613"/>
    <w:rsid w:val="001F11F4"/>
    <w:rsid w:val="001F1429"/>
    <w:rsid w:val="001F336A"/>
    <w:rsid w:val="001F55CB"/>
    <w:rsid w:val="001F5C4A"/>
    <w:rsid w:val="001F7116"/>
    <w:rsid w:val="00200384"/>
    <w:rsid w:val="00201C2C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811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148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20F8"/>
    <w:rsid w:val="00263843"/>
    <w:rsid w:val="002657CC"/>
    <w:rsid w:val="00266667"/>
    <w:rsid w:val="00271F12"/>
    <w:rsid w:val="00272A35"/>
    <w:rsid w:val="00273EDB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5027"/>
    <w:rsid w:val="00287DA9"/>
    <w:rsid w:val="00291B9B"/>
    <w:rsid w:val="00292B74"/>
    <w:rsid w:val="00293B49"/>
    <w:rsid w:val="00295D1C"/>
    <w:rsid w:val="00295D3B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074"/>
    <w:rsid w:val="002D7F8E"/>
    <w:rsid w:val="002E0CB6"/>
    <w:rsid w:val="002E0DC6"/>
    <w:rsid w:val="002E2214"/>
    <w:rsid w:val="002E2EF1"/>
    <w:rsid w:val="002E32AC"/>
    <w:rsid w:val="002E337F"/>
    <w:rsid w:val="002E35BB"/>
    <w:rsid w:val="002E35F8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063"/>
    <w:rsid w:val="00301178"/>
    <w:rsid w:val="0030119E"/>
    <w:rsid w:val="00301908"/>
    <w:rsid w:val="00302ABD"/>
    <w:rsid w:val="003044CB"/>
    <w:rsid w:val="003047AE"/>
    <w:rsid w:val="00304926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3BFC"/>
    <w:rsid w:val="00314795"/>
    <w:rsid w:val="003160D0"/>
    <w:rsid w:val="00316835"/>
    <w:rsid w:val="0031698A"/>
    <w:rsid w:val="003178C3"/>
    <w:rsid w:val="00317A3C"/>
    <w:rsid w:val="0032041C"/>
    <w:rsid w:val="00322AE1"/>
    <w:rsid w:val="00323502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98E"/>
    <w:rsid w:val="00340C20"/>
    <w:rsid w:val="00340D26"/>
    <w:rsid w:val="00341609"/>
    <w:rsid w:val="00341C59"/>
    <w:rsid w:val="003429D6"/>
    <w:rsid w:val="00344372"/>
    <w:rsid w:val="00346D76"/>
    <w:rsid w:val="00350056"/>
    <w:rsid w:val="003508EB"/>
    <w:rsid w:val="00352716"/>
    <w:rsid w:val="00352B2E"/>
    <w:rsid w:val="00352C26"/>
    <w:rsid w:val="003546CF"/>
    <w:rsid w:val="003561EF"/>
    <w:rsid w:val="003563B4"/>
    <w:rsid w:val="00357BAD"/>
    <w:rsid w:val="00361045"/>
    <w:rsid w:val="003623BA"/>
    <w:rsid w:val="00362B8F"/>
    <w:rsid w:val="00362E3E"/>
    <w:rsid w:val="00364835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1EE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0164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64EB"/>
    <w:rsid w:val="003A660C"/>
    <w:rsid w:val="003A77C2"/>
    <w:rsid w:val="003A7B35"/>
    <w:rsid w:val="003B03B9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358"/>
    <w:rsid w:val="003D7EB0"/>
    <w:rsid w:val="003E2FD2"/>
    <w:rsid w:val="003E48E7"/>
    <w:rsid w:val="003E5E78"/>
    <w:rsid w:val="003E5F57"/>
    <w:rsid w:val="003E6DEE"/>
    <w:rsid w:val="003E6FE7"/>
    <w:rsid w:val="003E7147"/>
    <w:rsid w:val="003F0463"/>
    <w:rsid w:val="003F11EA"/>
    <w:rsid w:val="003F13BC"/>
    <w:rsid w:val="003F2328"/>
    <w:rsid w:val="003F3929"/>
    <w:rsid w:val="003F3CCB"/>
    <w:rsid w:val="003F49B1"/>
    <w:rsid w:val="003F5B0A"/>
    <w:rsid w:val="003F5DA2"/>
    <w:rsid w:val="00403BEF"/>
    <w:rsid w:val="00403D6F"/>
    <w:rsid w:val="004042AE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6A17"/>
    <w:rsid w:val="00416AFB"/>
    <w:rsid w:val="004171E8"/>
    <w:rsid w:val="00417BFD"/>
    <w:rsid w:val="00417DE3"/>
    <w:rsid w:val="0042009A"/>
    <w:rsid w:val="004220C9"/>
    <w:rsid w:val="004232BC"/>
    <w:rsid w:val="00424F3C"/>
    <w:rsid w:val="00426233"/>
    <w:rsid w:val="00427F21"/>
    <w:rsid w:val="00430DBE"/>
    <w:rsid w:val="0043111A"/>
    <w:rsid w:val="00431A4F"/>
    <w:rsid w:val="004322FD"/>
    <w:rsid w:val="0043286B"/>
    <w:rsid w:val="00435C6C"/>
    <w:rsid w:val="00436565"/>
    <w:rsid w:val="00437CA1"/>
    <w:rsid w:val="00437D0C"/>
    <w:rsid w:val="00437FCA"/>
    <w:rsid w:val="00440EBB"/>
    <w:rsid w:val="00441BC8"/>
    <w:rsid w:val="004421A7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9BD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4A3F"/>
    <w:rsid w:val="004A51AF"/>
    <w:rsid w:val="004A5C76"/>
    <w:rsid w:val="004A6DBD"/>
    <w:rsid w:val="004A6F36"/>
    <w:rsid w:val="004A78A9"/>
    <w:rsid w:val="004B0CED"/>
    <w:rsid w:val="004B17D1"/>
    <w:rsid w:val="004B18B8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1A2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5590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3ABA"/>
    <w:rsid w:val="00513B64"/>
    <w:rsid w:val="00514A8E"/>
    <w:rsid w:val="00515E25"/>
    <w:rsid w:val="00516131"/>
    <w:rsid w:val="005168EC"/>
    <w:rsid w:val="00516AC1"/>
    <w:rsid w:val="00516CC8"/>
    <w:rsid w:val="005173F6"/>
    <w:rsid w:val="00521099"/>
    <w:rsid w:val="00522EEE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0C84"/>
    <w:rsid w:val="005426D3"/>
    <w:rsid w:val="0054336A"/>
    <w:rsid w:val="00543930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5ECB"/>
    <w:rsid w:val="005568C7"/>
    <w:rsid w:val="0055794F"/>
    <w:rsid w:val="005579DF"/>
    <w:rsid w:val="00557BF3"/>
    <w:rsid w:val="00557D10"/>
    <w:rsid w:val="00560C2A"/>
    <w:rsid w:val="00561FB3"/>
    <w:rsid w:val="00562AE4"/>
    <w:rsid w:val="00563CF5"/>
    <w:rsid w:val="0056469A"/>
    <w:rsid w:val="00571D4C"/>
    <w:rsid w:val="00572845"/>
    <w:rsid w:val="0057306B"/>
    <w:rsid w:val="0057331C"/>
    <w:rsid w:val="00576D79"/>
    <w:rsid w:val="005778E4"/>
    <w:rsid w:val="00577EE9"/>
    <w:rsid w:val="00580648"/>
    <w:rsid w:val="00580873"/>
    <w:rsid w:val="00581178"/>
    <w:rsid w:val="0058162A"/>
    <w:rsid w:val="00581F5E"/>
    <w:rsid w:val="00582F71"/>
    <w:rsid w:val="00583205"/>
    <w:rsid w:val="00583E62"/>
    <w:rsid w:val="00584132"/>
    <w:rsid w:val="00585EB1"/>
    <w:rsid w:val="0058738D"/>
    <w:rsid w:val="00587646"/>
    <w:rsid w:val="0058765E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0EE6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194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051"/>
    <w:rsid w:val="00632827"/>
    <w:rsid w:val="0063284F"/>
    <w:rsid w:val="00632B2D"/>
    <w:rsid w:val="00632E79"/>
    <w:rsid w:val="00633979"/>
    <w:rsid w:val="00634088"/>
    <w:rsid w:val="0063442C"/>
    <w:rsid w:val="00634E25"/>
    <w:rsid w:val="00635416"/>
    <w:rsid w:val="00635429"/>
    <w:rsid w:val="0063574C"/>
    <w:rsid w:val="006368DB"/>
    <w:rsid w:val="006375F7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35E9"/>
    <w:rsid w:val="006547F0"/>
    <w:rsid w:val="00654C76"/>
    <w:rsid w:val="0065577B"/>
    <w:rsid w:val="00657C0E"/>
    <w:rsid w:val="006612F2"/>
    <w:rsid w:val="006619F5"/>
    <w:rsid w:val="00661F30"/>
    <w:rsid w:val="00662383"/>
    <w:rsid w:val="00662860"/>
    <w:rsid w:val="00664469"/>
    <w:rsid w:val="00664EF1"/>
    <w:rsid w:val="00666C02"/>
    <w:rsid w:val="00667145"/>
    <w:rsid w:val="0066787B"/>
    <w:rsid w:val="006706DF"/>
    <w:rsid w:val="006716D5"/>
    <w:rsid w:val="00671A55"/>
    <w:rsid w:val="00673182"/>
    <w:rsid w:val="006742CF"/>
    <w:rsid w:val="00674C0E"/>
    <w:rsid w:val="00677912"/>
    <w:rsid w:val="00677934"/>
    <w:rsid w:val="00681A94"/>
    <w:rsid w:val="006822DF"/>
    <w:rsid w:val="006841C4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42DC"/>
    <w:rsid w:val="006A6818"/>
    <w:rsid w:val="006A744C"/>
    <w:rsid w:val="006A74CF"/>
    <w:rsid w:val="006A7B40"/>
    <w:rsid w:val="006B049B"/>
    <w:rsid w:val="006B068F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C7ED8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525"/>
    <w:rsid w:val="006D7B91"/>
    <w:rsid w:val="006E1669"/>
    <w:rsid w:val="006E1B59"/>
    <w:rsid w:val="006E2642"/>
    <w:rsid w:val="006E49A7"/>
    <w:rsid w:val="006E4D5D"/>
    <w:rsid w:val="006E51FB"/>
    <w:rsid w:val="006E678A"/>
    <w:rsid w:val="006E6E1C"/>
    <w:rsid w:val="006F0C61"/>
    <w:rsid w:val="006F110D"/>
    <w:rsid w:val="006F1E6E"/>
    <w:rsid w:val="006F2BDF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6DE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0368"/>
    <w:rsid w:val="00741348"/>
    <w:rsid w:val="00741647"/>
    <w:rsid w:val="007424BF"/>
    <w:rsid w:val="0074279C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3D3"/>
    <w:rsid w:val="00762CDF"/>
    <w:rsid w:val="00762F30"/>
    <w:rsid w:val="00764156"/>
    <w:rsid w:val="00765C81"/>
    <w:rsid w:val="0076740F"/>
    <w:rsid w:val="0077102D"/>
    <w:rsid w:val="00771BBB"/>
    <w:rsid w:val="00771BBD"/>
    <w:rsid w:val="00771D70"/>
    <w:rsid w:val="00773D13"/>
    <w:rsid w:val="00774282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179C"/>
    <w:rsid w:val="00792C13"/>
    <w:rsid w:val="0079414E"/>
    <w:rsid w:val="00794344"/>
    <w:rsid w:val="00795DC0"/>
    <w:rsid w:val="00797582"/>
    <w:rsid w:val="00797B8A"/>
    <w:rsid w:val="007A3BE9"/>
    <w:rsid w:val="007A4F86"/>
    <w:rsid w:val="007A5C6B"/>
    <w:rsid w:val="007A5F64"/>
    <w:rsid w:val="007A7043"/>
    <w:rsid w:val="007A7066"/>
    <w:rsid w:val="007B017B"/>
    <w:rsid w:val="007B0878"/>
    <w:rsid w:val="007B2E54"/>
    <w:rsid w:val="007B301C"/>
    <w:rsid w:val="007B31B1"/>
    <w:rsid w:val="007B44BD"/>
    <w:rsid w:val="007B501C"/>
    <w:rsid w:val="007B53A1"/>
    <w:rsid w:val="007B6350"/>
    <w:rsid w:val="007B6CCB"/>
    <w:rsid w:val="007B743D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95A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0C84"/>
    <w:rsid w:val="007E1B00"/>
    <w:rsid w:val="007E47D4"/>
    <w:rsid w:val="007E492A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7F5207"/>
    <w:rsid w:val="00800471"/>
    <w:rsid w:val="00800556"/>
    <w:rsid w:val="00801B00"/>
    <w:rsid w:val="00801BEE"/>
    <w:rsid w:val="00802A86"/>
    <w:rsid w:val="00802D06"/>
    <w:rsid w:val="00803D0E"/>
    <w:rsid w:val="008043C6"/>
    <w:rsid w:val="00804C44"/>
    <w:rsid w:val="00805656"/>
    <w:rsid w:val="00806626"/>
    <w:rsid w:val="0080776E"/>
    <w:rsid w:val="00811480"/>
    <w:rsid w:val="008125D2"/>
    <w:rsid w:val="00813C22"/>
    <w:rsid w:val="00816411"/>
    <w:rsid w:val="00817C6C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0A0F"/>
    <w:rsid w:val="008414A8"/>
    <w:rsid w:val="00842F5D"/>
    <w:rsid w:val="00843854"/>
    <w:rsid w:val="008443B8"/>
    <w:rsid w:val="00847A72"/>
    <w:rsid w:val="00850E54"/>
    <w:rsid w:val="008514CD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4945"/>
    <w:rsid w:val="008758AE"/>
    <w:rsid w:val="008761D5"/>
    <w:rsid w:val="00880157"/>
    <w:rsid w:val="00882A5F"/>
    <w:rsid w:val="00885354"/>
    <w:rsid w:val="0088700D"/>
    <w:rsid w:val="00890799"/>
    <w:rsid w:val="0089096C"/>
    <w:rsid w:val="00890FDB"/>
    <w:rsid w:val="00891B8F"/>
    <w:rsid w:val="00891CDC"/>
    <w:rsid w:val="0089317C"/>
    <w:rsid w:val="00893225"/>
    <w:rsid w:val="00893B25"/>
    <w:rsid w:val="00896E4E"/>
    <w:rsid w:val="008A1121"/>
    <w:rsid w:val="008A3CB0"/>
    <w:rsid w:val="008A3D47"/>
    <w:rsid w:val="008A4241"/>
    <w:rsid w:val="008A5117"/>
    <w:rsid w:val="008A5609"/>
    <w:rsid w:val="008A6C70"/>
    <w:rsid w:val="008A7045"/>
    <w:rsid w:val="008A741F"/>
    <w:rsid w:val="008A7E84"/>
    <w:rsid w:val="008B1E17"/>
    <w:rsid w:val="008B5115"/>
    <w:rsid w:val="008B55F4"/>
    <w:rsid w:val="008B5EC4"/>
    <w:rsid w:val="008B671F"/>
    <w:rsid w:val="008B69A6"/>
    <w:rsid w:val="008B6FD6"/>
    <w:rsid w:val="008C06B1"/>
    <w:rsid w:val="008C0743"/>
    <w:rsid w:val="008C0BF0"/>
    <w:rsid w:val="008C0EED"/>
    <w:rsid w:val="008C142C"/>
    <w:rsid w:val="008C363B"/>
    <w:rsid w:val="008C39EB"/>
    <w:rsid w:val="008C4670"/>
    <w:rsid w:val="008C545C"/>
    <w:rsid w:val="008C5A6D"/>
    <w:rsid w:val="008C5E03"/>
    <w:rsid w:val="008D0C6E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2B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266E"/>
    <w:rsid w:val="008F2E07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3C64"/>
    <w:rsid w:val="00904EE3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3553"/>
    <w:rsid w:val="00923E67"/>
    <w:rsid w:val="00924888"/>
    <w:rsid w:val="00924E1D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462F"/>
    <w:rsid w:val="00934FDB"/>
    <w:rsid w:val="00935F97"/>
    <w:rsid w:val="00936251"/>
    <w:rsid w:val="0094047B"/>
    <w:rsid w:val="00942CBF"/>
    <w:rsid w:val="00942F52"/>
    <w:rsid w:val="00943D8D"/>
    <w:rsid w:val="009446E7"/>
    <w:rsid w:val="00946648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15C5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5602"/>
    <w:rsid w:val="0099696F"/>
    <w:rsid w:val="0099748D"/>
    <w:rsid w:val="009A0E9E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B736A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2A2"/>
    <w:rsid w:val="009D1BE8"/>
    <w:rsid w:val="009D2928"/>
    <w:rsid w:val="009D33F9"/>
    <w:rsid w:val="009D380E"/>
    <w:rsid w:val="009D4884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01DC"/>
    <w:rsid w:val="009F051F"/>
    <w:rsid w:val="009F2822"/>
    <w:rsid w:val="009F4A04"/>
    <w:rsid w:val="009F64D2"/>
    <w:rsid w:val="009F74BD"/>
    <w:rsid w:val="009F764D"/>
    <w:rsid w:val="009F7842"/>
    <w:rsid w:val="00A00471"/>
    <w:rsid w:val="00A017D9"/>
    <w:rsid w:val="00A021B1"/>
    <w:rsid w:val="00A022CE"/>
    <w:rsid w:val="00A022D9"/>
    <w:rsid w:val="00A032E5"/>
    <w:rsid w:val="00A03439"/>
    <w:rsid w:val="00A038F6"/>
    <w:rsid w:val="00A0608D"/>
    <w:rsid w:val="00A06349"/>
    <w:rsid w:val="00A0719E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66B5"/>
    <w:rsid w:val="00A173EB"/>
    <w:rsid w:val="00A1752E"/>
    <w:rsid w:val="00A20440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56F66"/>
    <w:rsid w:val="00A60E06"/>
    <w:rsid w:val="00A61B5E"/>
    <w:rsid w:val="00A621E2"/>
    <w:rsid w:val="00A64F80"/>
    <w:rsid w:val="00A64FFA"/>
    <w:rsid w:val="00A65901"/>
    <w:rsid w:val="00A659DB"/>
    <w:rsid w:val="00A65CD7"/>
    <w:rsid w:val="00A662FE"/>
    <w:rsid w:val="00A67FD9"/>
    <w:rsid w:val="00A70761"/>
    <w:rsid w:val="00A71EAE"/>
    <w:rsid w:val="00A71EF1"/>
    <w:rsid w:val="00A726E1"/>
    <w:rsid w:val="00A728F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5B8"/>
    <w:rsid w:val="00A81DB6"/>
    <w:rsid w:val="00A82532"/>
    <w:rsid w:val="00A839F8"/>
    <w:rsid w:val="00A842AD"/>
    <w:rsid w:val="00A87538"/>
    <w:rsid w:val="00A87E8F"/>
    <w:rsid w:val="00A90266"/>
    <w:rsid w:val="00A90299"/>
    <w:rsid w:val="00A90739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68F9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1F3B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1DD5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534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720F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645F"/>
    <w:rsid w:val="00B664E7"/>
    <w:rsid w:val="00B6715F"/>
    <w:rsid w:val="00B70EF5"/>
    <w:rsid w:val="00B72105"/>
    <w:rsid w:val="00B744FC"/>
    <w:rsid w:val="00B74824"/>
    <w:rsid w:val="00B76050"/>
    <w:rsid w:val="00B7683B"/>
    <w:rsid w:val="00B7744A"/>
    <w:rsid w:val="00B77687"/>
    <w:rsid w:val="00B80DAB"/>
    <w:rsid w:val="00B81127"/>
    <w:rsid w:val="00B811B7"/>
    <w:rsid w:val="00B811E4"/>
    <w:rsid w:val="00B8277D"/>
    <w:rsid w:val="00B833ED"/>
    <w:rsid w:val="00B8363F"/>
    <w:rsid w:val="00B84DC0"/>
    <w:rsid w:val="00B84EB7"/>
    <w:rsid w:val="00B8517C"/>
    <w:rsid w:val="00B855AC"/>
    <w:rsid w:val="00B873DE"/>
    <w:rsid w:val="00B91D90"/>
    <w:rsid w:val="00B9244A"/>
    <w:rsid w:val="00B92CF5"/>
    <w:rsid w:val="00B92E4B"/>
    <w:rsid w:val="00B9313D"/>
    <w:rsid w:val="00B93870"/>
    <w:rsid w:val="00B939EA"/>
    <w:rsid w:val="00B93E57"/>
    <w:rsid w:val="00B94083"/>
    <w:rsid w:val="00B94D4A"/>
    <w:rsid w:val="00B973D2"/>
    <w:rsid w:val="00B97631"/>
    <w:rsid w:val="00BA0739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139"/>
    <w:rsid w:val="00BB3498"/>
    <w:rsid w:val="00BB518B"/>
    <w:rsid w:val="00BB74F3"/>
    <w:rsid w:val="00BB75B3"/>
    <w:rsid w:val="00BC0654"/>
    <w:rsid w:val="00BC0D91"/>
    <w:rsid w:val="00BC16CB"/>
    <w:rsid w:val="00BC3FBA"/>
    <w:rsid w:val="00BC4C99"/>
    <w:rsid w:val="00BC6ED7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5803"/>
    <w:rsid w:val="00C061C1"/>
    <w:rsid w:val="00C063C9"/>
    <w:rsid w:val="00C06E6A"/>
    <w:rsid w:val="00C07D5A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21E4"/>
    <w:rsid w:val="00C231E0"/>
    <w:rsid w:val="00C23303"/>
    <w:rsid w:val="00C241EE"/>
    <w:rsid w:val="00C2690F"/>
    <w:rsid w:val="00C26DC0"/>
    <w:rsid w:val="00C276D6"/>
    <w:rsid w:val="00C30842"/>
    <w:rsid w:val="00C30F41"/>
    <w:rsid w:val="00C31C95"/>
    <w:rsid w:val="00C3266A"/>
    <w:rsid w:val="00C32B0C"/>
    <w:rsid w:val="00C33F7A"/>
    <w:rsid w:val="00C35332"/>
    <w:rsid w:val="00C356F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1156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0F15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4690"/>
    <w:rsid w:val="00CA5FDA"/>
    <w:rsid w:val="00CA65CB"/>
    <w:rsid w:val="00CA724D"/>
    <w:rsid w:val="00CA78CB"/>
    <w:rsid w:val="00CA7CA8"/>
    <w:rsid w:val="00CB08B7"/>
    <w:rsid w:val="00CB0CE9"/>
    <w:rsid w:val="00CB2CB8"/>
    <w:rsid w:val="00CB4122"/>
    <w:rsid w:val="00CC01C9"/>
    <w:rsid w:val="00CC01D6"/>
    <w:rsid w:val="00CC05CE"/>
    <w:rsid w:val="00CC3058"/>
    <w:rsid w:val="00CC4DB5"/>
    <w:rsid w:val="00CC617D"/>
    <w:rsid w:val="00CC6292"/>
    <w:rsid w:val="00CC7092"/>
    <w:rsid w:val="00CC70E7"/>
    <w:rsid w:val="00CC756E"/>
    <w:rsid w:val="00CC768C"/>
    <w:rsid w:val="00CD1A5F"/>
    <w:rsid w:val="00CD1E77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20D"/>
    <w:rsid w:val="00CE5B66"/>
    <w:rsid w:val="00CE7A7C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39A9"/>
    <w:rsid w:val="00D0422E"/>
    <w:rsid w:val="00D04A96"/>
    <w:rsid w:val="00D05DB2"/>
    <w:rsid w:val="00D05E32"/>
    <w:rsid w:val="00D0680E"/>
    <w:rsid w:val="00D1027E"/>
    <w:rsid w:val="00D1226B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1ECA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DFE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7F"/>
    <w:rsid w:val="00D612BD"/>
    <w:rsid w:val="00D62172"/>
    <w:rsid w:val="00D6494B"/>
    <w:rsid w:val="00D64CBA"/>
    <w:rsid w:val="00D651D6"/>
    <w:rsid w:val="00D65DEB"/>
    <w:rsid w:val="00D65E56"/>
    <w:rsid w:val="00D66781"/>
    <w:rsid w:val="00D67C98"/>
    <w:rsid w:val="00D7191D"/>
    <w:rsid w:val="00D71CC5"/>
    <w:rsid w:val="00D75F46"/>
    <w:rsid w:val="00D778F0"/>
    <w:rsid w:val="00D8010E"/>
    <w:rsid w:val="00D809D0"/>
    <w:rsid w:val="00D82F05"/>
    <w:rsid w:val="00D83530"/>
    <w:rsid w:val="00D844D3"/>
    <w:rsid w:val="00D84DD5"/>
    <w:rsid w:val="00D84EBA"/>
    <w:rsid w:val="00D8678E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6203"/>
    <w:rsid w:val="00D9666F"/>
    <w:rsid w:val="00D9740E"/>
    <w:rsid w:val="00D97BA3"/>
    <w:rsid w:val="00DA0457"/>
    <w:rsid w:val="00DA0BCC"/>
    <w:rsid w:val="00DA1499"/>
    <w:rsid w:val="00DA1E93"/>
    <w:rsid w:val="00DA252A"/>
    <w:rsid w:val="00DA301B"/>
    <w:rsid w:val="00DA4523"/>
    <w:rsid w:val="00DA4D99"/>
    <w:rsid w:val="00DA5CB8"/>
    <w:rsid w:val="00DA5CDC"/>
    <w:rsid w:val="00DA5F61"/>
    <w:rsid w:val="00DA7234"/>
    <w:rsid w:val="00DA7BD2"/>
    <w:rsid w:val="00DB3C97"/>
    <w:rsid w:val="00DB3D9B"/>
    <w:rsid w:val="00DB4BA2"/>
    <w:rsid w:val="00DB5832"/>
    <w:rsid w:val="00DB797D"/>
    <w:rsid w:val="00DB7AF6"/>
    <w:rsid w:val="00DC053B"/>
    <w:rsid w:val="00DC1C26"/>
    <w:rsid w:val="00DC1D62"/>
    <w:rsid w:val="00DC4237"/>
    <w:rsid w:val="00DC4781"/>
    <w:rsid w:val="00DC65C8"/>
    <w:rsid w:val="00DD0BE3"/>
    <w:rsid w:val="00DD119F"/>
    <w:rsid w:val="00DD1430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B3A"/>
    <w:rsid w:val="00DE4D5F"/>
    <w:rsid w:val="00DE53AB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37D8"/>
    <w:rsid w:val="00E04E3D"/>
    <w:rsid w:val="00E05E27"/>
    <w:rsid w:val="00E06CAE"/>
    <w:rsid w:val="00E109C0"/>
    <w:rsid w:val="00E1166B"/>
    <w:rsid w:val="00E11995"/>
    <w:rsid w:val="00E12083"/>
    <w:rsid w:val="00E12539"/>
    <w:rsid w:val="00E1435E"/>
    <w:rsid w:val="00E14DFE"/>
    <w:rsid w:val="00E16234"/>
    <w:rsid w:val="00E2128F"/>
    <w:rsid w:val="00E23095"/>
    <w:rsid w:val="00E23FEC"/>
    <w:rsid w:val="00E25932"/>
    <w:rsid w:val="00E2653E"/>
    <w:rsid w:val="00E302D3"/>
    <w:rsid w:val="00E30E45"/>
    <w:rsid w:val="00E31284"/>
    <w:rsid w:val="00E312D2"/>
    <w:rsid w:val="00E31E5E"/>
    <w:rsid w:val="00E3230F"/>
    <w:rsid w:val="00E3575E"/>
    <w:rsid w:val="00E361E5"/>
    <w:rsid w:val="00E366E7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50467"/>
    <w:rsid w:val="00E5054C"/>
    <w:rsid w:val="00E50575"/>
    <w:rsid w:val="00E512E0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6760D"/>
    <w:rsid w:val="00E70608"/>
    <w:rsid w:val="00E72577"/>
    <w:rsid w:val="00E744A3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5CC"/>
    <w:rsid w:val="00EB0E7A"/>
    <w:rsid w:val="00EB118C"/>
    <w:rsid w:val="00EB1ADD"/>
    <w:rsid w:val="00EB2884"/>
    <w:rsid w:val="00EB3D55"/>
    <w:rsid w:val="00EB5896"/>
    <w:rsid w:val="00EC0574"/>
    <w:rsid w:val="00EC15F3"/>
    <w:rsid w:val="00EC25D0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0D4F"/>
    <w:rsid w:val="00EE1B2E"/>
    <w:rsid w:val="00EE1F34"/>
    <w:rsid w:val="00EE2B97"/>
    <w:rsid w:val="00EE4686"/>
    <w:rsid w:val="00EE60D5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1BB4"/>
    <w:rsid w:val="00F120C8"/>
    <w:rsid w:val="00F13D0F"/>
    <w:rsid w:val="00F143DE"/>
    <w:rsid w:val="00F14A89"/>
    <w:rsid w:val="00F14D6B"/>
    <w:rsid w:val="00F151F3"/>
    <w:rsid w:val="00F167EC"/>
    <w:rsid w:val="00F1699C"/>
    <w:rsid w:val="00F17F60"/>
    <w:rsid w:val="00F225E0"/>
    <w:rsid w:val="00F2397C"/>
    <w:rsid w:val="00F239F1"/>
    <w:rsid w:val="00F240E4"/>
    <w:rsid w:val="00F25153"/>
    <w:rsid w:val="00F260F9"/>
    <w:rsid w:val="00F26BDB"/>
    <w:rsid w:val="00F26C07"/>
    <w:rsid w:val="00F26DDE"/>
    <w:rsid w:val="00F26F22"/>
    <w:rsid w:val="00F313A4"/>
    <w:rsid w:val="00F33202"/>
    <w:rsid w:val="00F332B2"/>
    <w:rsid w:val="00F3460A"/>
    <w:rsid w:val="00F35340"/>
    <w:rsid w:val="00F35B8C"/>
    <w:rsid w:val="00F35F75"/>
    <w:rsid w:val="00F37D3F"/>
    <w:rsid w:val="00F40911"/>
    <w:rsid w:val="00F40CB4"/>
    <w:rsid w:val="00F40D2C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C13"/>
    <w:rsid w:val="00F53D04"/>
    <w:rsid w:val="00F53DD4"/>
    <w:rsid w:val="00F54AA6"/>
    <w:rsid w:val="00F55344"/>
    <w:rsid w:val="00F5774F"/>
    <w:rsid w:val="00F623E6"/>
    <w:rsid w:val="00F625F0"/>
    <w:rsid w:val="00F63BB6"/>
    <w:rsid w:val="00F6633F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4478"/>
    <w:rsid w:val="00F94AF9"/>
    <w:rsid w:val="00F94BAB"/>
    <w:rsid w:val="00F950DB"/>
    <w:rsid w:val="00F9533F"/>
    <w:rsid w:val="00F97336"/>
    <w:rsid w:val="00FA0FB3"/>
    <w:rsid w:val="00FA134B"/>
    <w:rsid w:val="00FA1441"/>
    <w:rsid w:val="00FA3274"/>
    <w:rsid w:val="00FA45EF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43C1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D5E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927EAC"/>
  <w15:docId w15:val="{5E3408A5-1668-4BEC-A523-4E052E30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56F2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basedOn w:val="Normalny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3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5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1CE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1CE1"/>
  </w:style>
  <w:style w:type="character" w:styleId="Odwoanieprzypisukocowego">
    <w:name w:val="endnote reference"/>
    <w:basedOn w:val="Domylnaczcionkaakapitu"/>
    <w:uiPriority w:val="99"/>
    <w:semiHidden/>
    <w:unhideWhenUsed/>
    <w:rsid w:val="001D1CE1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C221E4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1E4"/>
  </w:style>
  <w:style w:type="character" w:styleId="Odwoanieprzypisudolnego">
    <w:name w:val="footnote reference"/>
    <w:aliases w:val="Footnote Reference Number"/>
    <w:uiPriority w:val="99"/>
    <w:rsid w:val="00C221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DBDB-CE63-45FA-8CD2-5B49C722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295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Iga Pawlak</cp:lastModifiedBy>
  <cp:revision>4</cp:revision>
  <cp:lastPrinted>2017-03-21T11:07:00Z</cp:lastPrinted>
  <dcterms:created xsi:type="dcterms:W3CDTF">2022-07-19T11:19:00Z</dcterms:created>
  <dcterms:modified xsi:type="dcterms:W3CDTF">2023-01-23T13:02:00Z</dcterms:modified>
</cp:coreProperties>
</file>